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0A20BE" w14:paraId="7FD9CF86" w14:textId="77777777" w:rsidTr="0061281A">
        <w:trPr>
          <w:trHeight w:val="3410"/>
        </w:trPr>
        <w:tc>
          <w:tcPr>
            <w:tcW w:w="991" w:type="pct"/>
          </w:tcPr>
          <w:p w14:paraId="782D7077" w14:textId="6D9AAAB2" w:rsidR="00ED0B8B" w:rsidRPr="000A20BE" w:rsidRDefault="00E05C0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0A20BE">
              <w:rPr>
                <w:rFonts w:ascii="Arial" w:hAnsi="Arial" w:cs="Arial"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08C90D85" w14:textId="31A79448" w:rsidR="00ED0B8B" w:rsidRPr="000A20BE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6F051946" w:rsidR="00ED0B8B" w:rsidRPr="000A20BE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485140DC" w:rsidR="00F85820" w:rsidRPr="000A20BE" w:rsidRDefault="00F85820" w:rsidP="00A9384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1F51FD" w14:textId="3C6C9573" w:rsidR="00ED0B8B" w:rsidRPr="000A20BE" w:rsidRDefault="00BE3AB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1</w:t>
            </w:r>
          </w:p>
          <w:p w14:paraId="6A1CB126" w14:textId="77777777" w:rsidR="002C141D" w:rsidRPr="000A20BE" w:rsidRDefault="00FB243A" w:rsidP="00A93841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3oz</w:t>
            </w:r>
            <w:r w:rsidR="00116FF7" w:rsidRPr="000A20BE">
              <w:rPr>
                <w:rFonts w:ascii="Arial" w:hAnsi="Arial" w:cs="Arial"/>
              </w:rPr>
              <w:t>LS</w:t>
            </w:r>
            <w:r w:rsidRPr="000A20BE">
              <w:rPr>
                <w:rFonts w:ascii="Arial" w:hAnsi="Arial" w:cs="Arial"/>
              </w:rPr>
              <w:t xml:space="preserve"> </w:t>
            </w:r>
            <w:r w:rsidR="00116FF7" w:rsidRPr="000A20BE">
              <w:rPr>
                <w:rFonts w:ascii="Arial" w:hAnsi="Arial" w:cs="Arial"/>
              </w:rPr>
              <w:t xml:space="preserve">Lean Pork Chop </w:t>
            </w:r>
          </w:p>
          <w:p w14:paraId="196DF3C6" w14:textId="54980A1D" w:rsidR="002C141D" w:rsidRPr="000A20BE" w:rsidRDefault="002C141D" w:rsidP="00A93841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c LS Brown Rice Pilaf</w:t>
            </w:r>
            <w:r w:rsidR="00E16C81" w:rsidRPr="000A20BE">
              <w:rPr>
                <w:rFonts w:ascii="Arial" w:hAnsi="Arial" w:cs="Arial"/>
              </w:rPr>
              <w:t xml:space="preserve"> w</w:t>
            </w:r>
            <w:r w:rsidR="001C11AA" w:rsidRPr="000A20BE">
              <w:rPr>
                <w:rFonts w:ascii="Arial" w:hAnsi="Arial" w:cs="Arial"/>
              </w:rPr>
              <w:t>/ 1/2c Mushrooms</w:t>
            </w:r>
          </w:p>
          <w:p w14:paraId="3411FD65" w14:textId="450A2EF0" w:rsidR="00A93841" w:rsidRPr="000A20BE" w:rsidRDefault="00A93841" w:rsidP="00A93841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c Green Beans</w:t>
            </w:r>
            <w:r w:rsidR="001C11AA" w:rsidRPr="000A20BE">
              <w:rPr>
                <w:rFonts w:ascii="Arial" w:hAnsi="Arial" w:cs="Arial"/>
              </w:rPr>
              <w:t xml:space="preserve"> w/ 1 tsp margarine</w:t>
            </w:r>
          </w:p>
          <w:p w14:paraId="3132E3A9" w14:textId="770F07EC" w:rsidR="00A93841" w:rsidRPr="000A20BE" w:rsidRDefault="00A93841" w:rsidP="00A93841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c Tossed Salad w/ 2 TBSP </w:t>
            </w:r>
            <w:r w:rsidR="00196295" w:rsidRPr="000A20BE">
              <w:rPr>
                <w:rFonts w:ascii="Arial" w:hAnsi="Arial" w:cs="Arial"/>
              </w:rPr>
              <w:t xml:space="preserve">FF Ranch </w:t>
            </w:r>
            <w:r w:rsidRPr="000A20BE">
              <w:rPr>
                <w:rFonts w:ascii="Arial" w:hAnsi="Arial" w:cs="Arial"/>
              </w:rPr>
              <w:t>Dressing</w:t>
            </w:r>
          </w:p>
          <w:p w14:paraId="2DD7D564" w14:textId="77777777" w:rsidR="00A93841" w:rsidRPr="000A20BE" w:rsidRDefault="00A93841" w:rsidP="00A93841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c LF vanilla pudding</w:t>
            </w:r>
          </w:p>
          <w:p w14:paraId="7040C531" w14:textId="4032CA2A" w:rsidR="00A93841" w:rsidRPr="000A20BE" w:rsidRDefault="00A93841" w:rsidP="0061281A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Banana </w:t>
            </w:r>
          </w:p>
        </w:tc>
      </w:tr>
      <w:tr w:rsidR="00ED0B8B" w:rsidRPr="000A20BE" w14:paraId="3B72D366" w14:textId="77777777" w:rsidTr="00E6346D">
        <w:trPr>
          <w:trHeight w:val="1520"/>
        </w:trPr>
        <w:tc>
          <w:tcPr>
            <w:tcW w:w="991" w:type="pct"/>
          </w:tcPr>
          <w:p w14:paraId="16032F5B" w14:textId="77777777" w:rsidR="00ED0B8B" w:rsidRPr="000A20BE" w:rsidRDefault="00F858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Monday 4</w:t>
            </w:r>
          </w:p>
          <w:p w14:paraId="133C82DD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Cheeseburger</w:t>
            </w:r>
          </w:p>
          <w:p w14:paraId="137512BB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(3 oz patty, .5 oz slice cheese, 1 bun, 1/2c lettuce, 2 tomato slices, 1 onion slice) </w:t>
            </w:r>
          </w:p>
          <w:p w14:paraId="0D5C5D7D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NAS French Fries</w:t>
            </w:r>
          </w:p>
          <w:p w14:paraId="2B7B37D0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Cucumber and tomato Salad (non-creamy)</w:t>
            </w:r>
          </w:p>
          <w:p w14:paraId="4F371413" w14:textId="5670EB7E" w:rsidR="004A0ED4" w:rsidRPr="000A20BE" w:rsidRDefault="00117AF7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c Tropical fruit salad </w:t>
            </w:r>
          </w:p>
          <w:p w14:paraId="4E984FD4" w14:textId="5CF09EA6" w:rsidR="00087F4B" w:rsidRPr="000A20BE" w:rsidRDefault="00087F4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6765E080" w14:textId="77777777" w:rsidR="00ED0B8B" w:rsidRPr="000A20BE" w:rsidRDefault="00F858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uesday 5</w:t>
            </w:r>
          </w:p>
          <w:p w14:paraId="6A6ED9A5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8oz Tuna Noodle casserole</w:t>
            </w:r>
          </w:p>
          <w:p w14:paraId="39A08CE6" w14:textId="34ABBFE1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(3oz Tuna, 1/2c Noodles, </w:t>
            </w:r>
            <w:r w:rsidR="00305FB6" w:rsidRPr="000A20BE">
              <w:rPr>
                <w:rFonts w:ascii="Arial" w:hAnsi="Arial" w:cs="Arial"/>
                <w:bCs/>
              </w:rPr>
              <w:t>1/4c peas and carrots)</w:t>
            </w:r>
          </w:p>
          <w:p w14:paraId="5F4A13FE" w14:textId="2383C343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c Tossed Salad w/ 2 TBSP </w:t>
            </w:r>
            <w:r w:rsidR="00527422" w:rsidRPr="000A20BE">
              <w:rPr>
                <w:rFonts w:ascii="Arial" w:hAnsi="Arial" w:cs="Arial"/>
                <w:bCs/>
              </w:rPr>
              <w:t xml:space="preserve">FF Italian </w:t>
            </w:r>
            <w:r w:rsidRPr="000A20BE">
              <w:rPr>
                <w:rFonts w:ascii="Arial" w:hAnsi="Arial" w:cs="Arial"/>
                <w:bCs/>
              </w:rPr>
              <w:t>Dressing</w:t>
            </w:r>
          </w:p>
          <w:p w14:paraId="7BD905B6" w14:textId="1E56C156" w:rsidR="0078321E" w:rsidRPr="000A20BE" w:rsidRDefault="0078321E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Apple Slices</w:t>
            </w:r>
          </w:p>
          <w:p w14:paraId="359FEF20" w14:textId="240437B3" w:rsidR="00087F4B" w:rsidRPr="000A20BE" w:rsidRDefault="00515EAF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4 LS WW Crackers</w:t>
            </w:r>
          </w:p>
        </w:tc>
        <w:tc>
          <w:tcPr>
            <w:tcW w:w="1091" w:type="pct"/>
          </w:tcPr>
          <w:p w14:paraId="5BE3118F" w14:textId="77777777" w:rsidR="00ED0B8B" w:rsidRPr="000A20BE" w:rsidRDefault="00F858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ednesday 6</w:t>
            </w:r>
          </w:p>
          <w:p w14:paraId="335D40A2" w14:textId="77777777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Frito Pie </w:t>
            </w:r>
          </w:p>
          <w:p w14:paraId="1B85627E" w14:textId="7F33CCE4" w:rsidR="00CD7B32" w:rsidRPr="000A20BE" w:rsidRDefault="0038670C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(</w:t>
            </w:r>
            <w:r w:rsidR="00CD7B32" w:rsidRPr="000A20BE">
              <w:rPr>
                <w:rFonts w:ascii="Arial" w:hAnsi="Arial" w:cs="Arial"/>
                <w:bCs/>
              </w:rPr>
              <w:t>1oz Corn Chips</w:t>
            </w:r>
            <w:r w:rsidR="00515EAF" w:rsidRPr="000A20BE">
              <w:rPr>
                <w:rFonts w:ascii="Arial" w:hAnsi="Arial" w:cs="Arial"/>
                <w:bCs/>
              </w:rPr>
              <w:t xml:space="preserve">, </w:t>
            </w:r>
            <w:r w:rsidR="00CD7B32" w:rsidRPr="000A20BE">
              <w:rPr>
                <w:rFonts w:ascii="Arial" w:hAnsi="Arial" w:cs="Arial"/>
                <w:bCs/>
              </w:rPr>
              <w:t xml:space="preserve">3oz ground beef  2oz red chile </w:t>
            </w:r>
          </w:p>
          <w:p w14:paraId="672034DE" w14:textId="787CD396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4c onion, 1/2c Lettuce and tomato</w:t>
            </w:r>
            <w:r w:rsidR="0038670C" w:rsidRPr="000A20BE">
              <w:rPr>
                <w:rFonts w:ascii="Arial" w:hAnsi="Arial" w:cs="Arial"/>
                <w:bCs/>
              </w:rPr>
              <w:t>)</w:t>
            </w:r>
          </w:p>
          <w:p w14:paraId="59991239" w14:textId="77777777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LS Pinto Beans</w:t>
            </w:r>
          </w:p>
          <w:p w14:paraId="605CEBEC" w14:textId="77777777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/2c Beet and Red Onion salad </w:t>
            </w:r>
          </w:p>
          <w:p w14:paraId="0B1A20CA" w14:textId="0EFBEA53" w:rsidR="00CD7B32" w:rsidRPr="000A20BE" w:rsidRDefault="00F301C1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  <w:bCs/>
              </w:rPr>
              <w:t xml:space="preserve">1c Fruit Salad </w:t>
            </w:r>
          </w:p>
        </w:tc>
        <w:tc>
          <w:tcPr>
            <w:tcW w:w="1010" w:type="pct"/>
          </w:tcPr>
          <w:p w14:paraId="71B04522" w14:textId="77777777" w:rsidR="00ED0B8B" w:rsidRPr="000A20BE" w:rsidRDefault="00F858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hursday 7</w:t>
            </w:r>
          </w:p>
          <w:p w14:paraId="2084BBE6" w14:textId="77777777" w:rsidR="00087F4B" w:rsidRPr="000A20BE" w:rsidRDefault="00087F4B" w:rsidP="00087F4B">
            <w:pPr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Chicken Soft Taco</w:t>
            </w:r>
          </w:p>
          <w:p w14:paraId="1F293010" w14:textId="2A29E779" w:rsidR="00087F4B" w:rsidRPr="000A20BE" w:rsidRDefault="00087F4B" w:rsidP="00087F4B">
            <w:pPr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(</w:t>
            </w:r>
            <w:r w:rsidR="00B567B0" w:rsidRPr="000A20BE">
              <w:rPr>
                <w:rFonts w:ascii="Arial" w:hAnsi="Arial" w:cs="Arial"/>
                <w:bCs/>
              </w:rPr>
              <w:t>3</w:t>
            </w:r>
            <w:r w:rsidRPr="000A20BE">
              <w:rPr>
                <w:rFonts w:ascii="Arial" w:hAnsi="Arial" w:cs="Arial"/>
                <w:bCs/>
              </w:rPr>
              <w:t xml:space="preserve">oz Chicken, 1 6in flour tortilla, 1/2c Lettuce and tomato, </w:t>
            </w:r>
            <w:r w:rsidR="00F53A61" w:rsidRPr="000A20BE">
              <w:rPr>
                <w:rFonts w:ascii="Arial" w:hAnsi="Arial" w:cs="Arial"/>
                <w:bCs/>
              </w:rPr>
              <w:t>2 TBSP Salsa</w:t>
            </w:r>
            <w:r w:rsidRPr="000A20BE">
              <w:rPr>
                <w:rFonts w:ascii="Arial" w:hAnsi="Arial" w:cs="Arial"/>
                <w:bCs/>
              </w:rPr>
              <w:t>)</w:t>
            </w:r>
          </w:p>
          <w:p w14:paraId="0A25908F" w14:textId="1D697E33" w:rsidR="00087F4B" w:rsidRPr="000A20BE" w:rsidRDefault="00515EAF" w:rsidP="00087F4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0A20BE">
              <w:rPr>
                <w:rFonts w:ascii="Arial" w:hAnsi="Arial" w:cs="Arial"/>
                <w:bCs/>
                <w:lang w:val="es-ES"/>
              </w:rPr>
              <w:t>3/4</w:t>
            </w:r>
            <w:r w:rsidR="00087F4B" w:rsidRPr="000A20BE">
              <w:rPr>
                <w:rFonts w:ascii="Arial" w:hAnsi="Arial" w:cs="Arial"/>
                <w:bCs/>
                <w:lang w:val="es-ES"/>
              </w:rPr>
              <w:t xml:space="preserve">c </w:t>
            </w:r>
            <w:r w:rsidR="00CC7819" w:rsidRPr="000A20BE">
              <w:rPr>
                <w:rFonts w:ascii="Arial" w:hAnsi="Arial" w:cs="Arial"/>
                <w:bCs/>
                <w:lang w:val="es-ES"/>
              </w:rPr>
              <w:t>S</w:t>
            </w:r>
            <w:r w:rsidR="00014061" w:rsidRPr="000A20BE">
              <w:rPr>
                <w:rFonts w:ascii="Arial" w:hAnsi="Arial" w:cs="Arial"/>
                <w:bCs/>
                <w:lang w:val="es-ES"/>
              </w:rPr>
              <w:t>pinach</w:t>
            </w:r>
          </w:p>
          <w:p w14:paraId="5E278102" w14:textId="466EDF53" w:rsidR="00087F4B" w:rsidRPr="000A20BE" w:rsidRDefault="00087F4B" w:rsidP="00087F4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0A20BE">
              <w:rPr>
                <w:rFonts w:ascii="Arial" w:hAnsi="Arial" w:cs="Arial"/>
                <w:bCs/>
                <w:lang w:val="es-ES"/>
              </w:rPr>
              <w:t>1</w:t>
            </w:r>
            <w:r w:rsidR="00BA6BC4" w:rsidRPr="000A20BE">
              <w:rPr>
                <w:rFonts w:ascii="Arial" w:hAnsi="Arial" w:cs="Arial"/>
                <w:bCs/>
                <w:lang w:val="es-ES"/>
              </w:rPr>
              <w:t>/</w:t>
            </w:r>
            <w:r w:rsidR="00515EAF" w:rsidRPr="000A20BE">
              <w:rPr>
                <w:rFonts w:ascii="Arial" w:hAnsi="Arial" w:cs="Arial"/>
                <w:bCs/>
                <w:lang w:val="es-ES"/>
              </w:rPr>
              <w:t>3</w:t>
            </w:r>
            <w:r w:rsidRPr="000A20BE">
              <w:rPr>
                <w:rFonts w:ascii="Arial" w:hAnsi="Arial" w:cs="Arial"/>
                <w:bCs/>
                <w:lang w:val="es-ES"/>
              </w:rPr>
              <w:t>c Calabacitas</w:t>
            </w:r>
          </w:p>
          <w:p w14:paraId="3C8078CD" w14:textId="3C2A8D8B" w:rsidR="00087F4B" w:rsidRPr="000A20BE" w:rsidRDefault="00087F4B" w:rsidP="00087F4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0A20BE">
              <w:rPr>
                <w:rFonts w:ascii="Arial" w:hAnsi="Arial" w:cs="Arial"/>
                <w:bCs/>
                <w:lang w:val="es-ES"/>
              </w:rPr>
              <w:t xml:space="preserve">1/2c Diced Mango </w:t>
            </w:r>
          </w:p>
        </w:tc>
        <w:tc>
          <w:tcPr>
            <w:tcW w:w="960" w:type="pct"/>
          </w:tcPr>
          <w:p w14:paraId="1BE27A26" w14:textId="77777777" w:rsidR="00ED0B8B" w:rsidRPr="000A20BE" w:rsidRDefault="00F85820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8</w:t>
            </w:r>
          </w:p>
          <w:p w14:paraId="2463D201" w14:textId="32A572A8" w:rsidR="00A93841" w:rsidRPr="000A20BE" w:rsidRDefault="00A11A61" w:rsidP="00A938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3</w:t>
            </w:r>
            <w:r w:rsidR="00A93841" w:rsidRPr="000A20BE">
              <w:rPr>
                <w:rFonts w:ascii="Arial" w:hAnsi="Arial" w:cs="Arial"/>
                <w:bCs/>
              </w:rPr>
              <w:t xml:space="preserve">oz </w:t>
            </w:r>
            <w:r w:rsidR="008D5AD5" w:rsidRPr="000A20BE">
              <w:rPr>
                <w:rFonts w:ascii="Arial" w:hAnsi="Arial" w:cs="Arial"/>
                <w:bCs/>
              </w:rPr>
              <w:t xml:space="preserve">LS </w:t>
            </w:r>
            <w:r w:rsidR="00A93841" w:rsidRPr="000A20BE">
              <w:rPr>
                <w:rFonts w:ascii="Arial" w:hAnsi="Arial" w:cs="Arial"/>
                <w:bCs/>
              </w:rPr>
              <w:t>Salisbury Steak</w:t>
            </w:r>
          </w:p>
          <w:p w14:paraId="247C3D2B" w14:textId="17969A93" w:rsidR="00A93841" w:rsidRPr="000A20BE" w:rsidRDefault="00A93841" w:rsidP="00A938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</w:t>
            </w:r>
            <w:r w:rsidR="00433A34" w:rsidRPr="000A20BE">
              <w:rPr>
                <w:rFonts w:ascii="Arial" w:hAnsi="Arial" w:cs="Arial"/>
                <w:bCs/>
              </w:rPr>
              <w:t>3</w:t>
            </w:r>
            <w:r w:rsidRPr="000A20BE">
              <w:rPr>
                <w:rFonts w:ascii="Arial" w:hAnsi="Arial" w:cs="Arial"/>
                <w:bCs/>
              </w:rPr>
              <w:t xml:space="preserve">c Mashed Potatoes w/ </w:t>
            </w:r>
            <w:r w:rsidR="00E26D87" w:rsidRPr="000A20BE">
              <w:rPr>
                <w:rFonts w:ascii="Arial" w:hAnsi="Arial" w:cs="Arial"/>
                <w:bCs/>
              </w:rPr>
              <w:t>1</w:t>
            </w:r>
            <w:r w:rsidRPr="000A20BE">
              <w:rPr>
                <w:rFonts w:ascii="Arial" w:hAnsi="Arial" w:cs="Arial"/>
                <w:bCs/>
              </w:rPr>
              <w:t>oz LS Gravy</w:t>
            </w:r>
          </w:p>
          <w:p w14:paraId="4D435511" w14:textId="77777777" w:rsidR="00A93841" w:rsidRPr="000A20BE" w:rsidRDefault="00A93841" w:rsidP="00A938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c Cauliflower and Carrots w/ 1 tsp margarine</w:t>
            </w:r>
          </w:p>
          <w:p w14:paraId="69FC1D5B" w14:textId="77777777" w:rsidR="00A93841" w:rsidRPr="000A20BE" w:rsidRDefault="008B69FE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Wheat roll </w:t>
            </w:r>
          </w:p>
          <w:p w14:paraId="4E71FD4A" w14:textId="211B3B11" w:rsidR="00515EAF" w:rsidRPr="000A20BE" w:rsidRDefault="00515EAF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c FF Sorbet</w:t>
            </w:r>
          </w:p>
          <w:p w14:paraId="513D65AF" w14:textId="72B0A21F" w:rsidR="008B69FE" w:rsidRPr="000A20BE" w:rsidRDefault="007900C4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 Fresh Pear</w:t>
            </w:r>
          </w:p>
        </w:tc>
      </w:tr>
      <w:tr w:rsidR="00ED0B8B" w:rsidRPr="000A20BE" w14:paraId="640E6B8B" w14:textId="77777777" w:rsidTr="000A20BE">
        <w:trPr>
          <w:trHeight w:val="530"/>
        </w:trPr>
        <w:tc>
          <w:tcPr>
            <w:tcW w:w="991" w:type="pct"/>
          </w:tcPr>
          <w:p w14:paraId="103E8C77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Monday 11</w:t>
            </w:r>
          </w:p>
          <w:p w14:paraId="3C08F7A5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Chicken Chow Mein</w:t>
            </w:r>
          </w:p>
          <w:p w14:paraId="3F114018" w14:textId="3079318D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(3oz Diced Chicken, 2oz Sauce, 1/2c Chow Mein Noodles)</w:t>
            </w:r>
          </w:p>
          <w:p w14:paraId="13D4B9AE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0A20BE">
              <w:rPr>
                <w:rFonts w:ascii="Arial" w:hAnsi="Arial" w:cs="Arial"/>
                <w:lang w:val="es-ES"/>
              </w:rPr>
              <w:t>1c Stir Fry Vegetables</w:t>
            </w:r>
          </w:p>
          <w:p w14:paraId="62E3FD55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c Pineapple and Mandarin oranges</w:t>
            </w:r>
          </w:p>
          <w:p w14:paraId="5F7A9DC3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 Fortune cookie</w:t>
            </w:r>
          </w:p>
          <w:p w14:paraId="020BC03D" w14:textId="72BB231A" w:rsidR="00087F4B" w:rsidRPr="000A20BE" w:rsidRDefault="00087F4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BF9C070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uesday 12</w:t>
            </w:r>
          </w:p>
          <w:p w14:paraId="15F96F54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3oz Chicken Fried Steak</w:t>
            </w:r>
          </w:p>
          <w:p w14:paraId="1D30A2C3" w14:textId="6C15EC7C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/2c Mashed Potatoes w/ 2oz LS </w:t>
            </w:r>
            <w:r w:rsidR="00F83EE5" w:rsidRPr="000A20BE">
              <w:rPr>
                <w:rFonts w:ascii="Arial" w:hAnsi="Arial" w:cs="Arial"/>
              </w:rPr>
              <w:t xml:space="preserve">Country </w:t>
            </w:r>
            <w:r w:rsidRPr="000A20BE">
              <w:rPr>
                <w:rFonts w:ascii="Arial" w:hAnsi="Arial" w:cs="Arial"/>
              </w:rPr>
              <w:t>Gravy</w:t>
            </w:r>
          </w:p>
          <w:p w14:paraId="6DE0E3FC" w14:textId="545AEDE2" w:rsidR="00087F4B" w:rsidRPr="000A20BE" w:rsidRDefault="00F83EE5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</w:t>
            </w:r>
            <w:r w:rsidR="00087F4B" w:rsidRPr="000A20BE">
              <w:rPr>
                <w:rFonts w:ascii="Arial" w:hAnsi="Arial" w:cs="Arial"/>
              </w:rPr>
              <w:t xml:space="preserve">c </w:t>
            </w:r>
            <w:r w:rsidRPr="000A20BE">
              <w:rPr>
                <w:rFonts w:ascii="Arial" w:hAnsi="Arial" w:cs="Arial"/>
              </w:rPr>
              <w:t xml:space="preserve">Roasted </w:t>
            </w:r>
            <w:r w:rsidR="00087F4B" w:rsidRPr="000A20BE">
              <w:rPr>
                <w:rFonts w:ascii="Arial" w:hAnsi="Arial" w:cs="Arial"/>
              </w:rPr>
              <w:t xml:space="preserve">Brussel Sprouts </w:t>
            </w:r>
          </w:p>
          <w:p w14:paraId="67972FE2" w14:textId="61EBC4FC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heat roll</w:t>
            </w:r>
            <w:r w:rsidR="00F83EE5" w:rsidRPr="000A20BE">
              <w:rPr>
                <w:rFonts w:ascii="Arial" w:hAnsi="Arial" w:cs="Arial"/>
              </w:rPr>
              <w:t xml:space="preserve"> w/ 1 tsp margarine</w:t>
            </w:r>
          </w:p>
          <w:p w14:paraId="2E14DC53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c Fruit Cocktail</w:t>
            </w:r>
          </w:p>
          <w:p w14:paraId="35F5910A" w14:textId="4467C4E8" w:rsidR="00087F4B" w:rsidRPr="000A20BE" w:rsidRDefault="00087F4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5D7C8110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ednesday 13</w:t>
            </w:r>
          </w:p>
          <w:p w14:paraId="54A02777" w14:textId="38F150F5" w:rsidR="00CD7B32" w:rsidRPr="000A20BE" w:rsidRDefault="00F83EE5" w:rsidP="00CD7B32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</w:t>
            </w:r>
            <w:r w:rsidR="006427C5" w:rsidRPr="000A20BE">
              <w:rPr>
                <w:rFonts w:ascii="Arial" w:hAnsi="Arial" w:cs="Arial"/>
              </w:rPr>
              <w:t xml:space="preserve">c </w:t>
            </w:r>
            <w:r w:rsidR="00BE3ABA" w:rsidRPr="000A20BE">
              <w:rPr>
                <w:rFonts w:ascii="Arial" w:hAnsi="Arial" w:cs="Arial"/>
              </w:rPr>
              <w:t>Chicken Bake</w:t>
            </w:r>
          </w:p>
          <w:p w14:paraId="1F16F1C0" w14:textId="3616D7BF" w:rsidR="00CD7B32" w:rsidRPr="000A20BE" w:rsidRDefault="00BE3ABA" w:rsidP="00CD7B32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(</w:t>
            </w:r>
            <w:r w:rsidR="006427C5" w:rsidRPr="000A20BE">
              <w:rPr>
                <w:rFonts w:ascii="Arial" w:hAnsi="Arial" w:cs="Arial"/>
              </w:rPr>
              <w:t>3</w:t>
            </w:r>
            <w:r w:rsidRPr="000A20BE">
              <w:rPr>
                <w:rFonts w:ascii="Arial" w:hAnsi="Arial" w:cs="Arial"/>
              </w:rPr>
              <w:t xml:space="preserve">oz Chicken, </w:t>
            </w:r>
            <w:r w:rsidR="00CD7B32" w:rsidRPr="000A20BE">
              <w:rPr>
                <w:rFonts w:ascii="Arial" w:hAnsi="Arial" w:cs="Arial"/>
              </w:rPr>
              <w:t>.5oz Mozzarella, 1 tsp parmesan), 1/4c Breadcrumbs</w:t>
            </w:r>
            <w:r w:rsidR="00F83EE5" w:rsidRPr="000A20BE">
              <w:rPr>
                <w:rFonts w:ascii="Arial" w:hAnsi="Arial" w:cs="Arial"/>
              </w:rPr>
              <w:t xml:space="preserve">, </w:t>
            </w:r>
            <w:r w:rsidR="001F0B09" w:rsidRPr="000A20BE">
              <w:rPr>
                <w:rFonts w:ascii="Arial" w:hAnsi="Arial" w:cs="Arial"/>
              </w:rPr>
              <w:t xml:space="preserve">1/2c </w:t>
            </w:r>
            <w:r w:rsidR="00F83EE5" w:rsidRPr="000A20BE">
              <w:rPr>
                <w:rFonts w:ascii="Arial" w:hAnsi="Arial" w:cs="Arial"/>
              </w:rPr>
              <w:t>Penne pasta</w:t>
            </w:r>
            <w:r w:rsidR="00CD7B32" w:rsidRPr="000A20BE">
              <w:rPr>
                <w:rFonts w:ascii="Arial" w:hAnsi="Arial" w:cs="Arial"/>
              </w:rPr>
              <w:t>)</w:t>
            </w:r>
          </w:p>
          <w:p w14:paraId="4E450D58" w14:textId="540DA612" w:rsidR="00CD7B32" w:rsidRPr="000A20BE" w:rsidRDefault="00BE3ABA" w:rsidP="00CD7B32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oz </w:t>
            </w:r>
            <w:r w:rsidR="006427C5" w:rsidRPr="000A20BE">
              <w:rPr>
                <w:rFonts w:ascii="Arial" w:hAnsi="Arial" w:cs="Arial"/>
              </w:rPr>
              <w:t xml:space="preserve">NAS </w:t>
            </w:r>
            <w:r w:rsidRPr="000A20BE">
              <w:rPr>
                <w:rFonts w:ascii="Arial" w:hAnsi="Arial" w:cs="Arial"/>
              </w:rPr>
              <w:t>Mari</w:t>
            </w:r>
            <w:r w:rsidR="00E05C06" w:rsidRPr="000A20BE">
              <w:rPr>
                <w:rFonts w:ascii="Arial" w:hAnsi="Arial" w:cs="Arial"/>
              </w:rPr>
              <w:t>nar</w:t>
            </w:r>
            <w:r w:rsidRPr="000A20BE">
              <w:rPr>
                <w:rFonts w:ascii="Arial" w:hAnsi="Arial" w:cs="Arial"/>
              </w:rPr>
              <w:t>a</w:t>
            </w:r>
            <w:r w:rsidR="00CD7B32" w:rsidRPr="000A20BE">
              <w:rPr>
                <w:rFonts w:ascii="Arial" w:hAnsi="Arial" w:cs="Arial"/>
              </w:rPr>
              <w:t xml:space="preserve"> sauce</w:t>
            </w:r>
          </w:p>
          <w:p w14:paraId="4A1DC475" w14:textId="77777777" w:rsidR="00CD7B32" w:rsidRPr="000A20BE" w:rsidRDefault="00CD7B32" w:rsidP="00CD7B32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/2c LS Tomato and Red Onion Salad </w:t>
            </w:r>
          </w:p>
          <w:p w14:paraId="73068E06" w14:textId="77777777" w:rsidR="00CD7B32" w:rsidRPr="000A20BE" w:rsidRDefault="00CD7B32" w:rsidP="00CD7B32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c Asparagus</w:t>
            </w:r>
          </w:p>
          <w:p w14:paraId="5D836DFF" w14:textId="77777777" w:rsidR="00CD7B32" w:rsidRPr="000A20BE" w:rsidRDefault="00CD7B32" w:rsidP="00CD7B32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lastRenderedPageBreak/>
              <w:t>6 LS WW Crackers</w:t>
            </w:r>
          </w:p>
          <w:p w14:paraId="6858EDC9" w14:textId="0C3660EF" w:rsidR="00CD7B32" w:rsidRPr="000A20BE" w:rsidRDefault="00F83EE5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  <w:bCs/>
              </w:rPr>
              <w:t>1/2</w:t>
            </w:r>
            <w:r w:rsidR="00CD7B32" w:rsidRPr="000A20BE">
              <w:rPr>
                <w:rFonts w:ascii="Arial" w:hAnsi="Arial" w:cs="Arial"/>
                <w:bCs/>
              </w:rPr>
              <w:t>c Peaches</w:t>
            </w:r>
            <w:r w:rsidR="00CD7B32" w:rsidRPr="000A20B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010" w:type="pct"/>
          </w:tcPr>
          <w:p w14:paraId="52830AB4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lastRenderedPageBreak/>
              <w:t>Thursday 14</w:t>
            </w:r>
          </w:p>
          <w:p w14:paraId="0B429829" w14:textId="4D468F2A" w:rsidR="006C576E" w:rsidRPr="000A20BE" w:rsidRDefault="006C576E" w:rsidP="006C5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Chili &amp; Beans</w:t>
            </w:r>
          </w:p>
          <w:p w14:paraId="14D41638" w14:textId="05F89BAB" w:rsidR="006C576E" w:rsidRPr="000A20BE" w:rsidRDefault="006C576E" w:rsidP="006C5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(.5oz. Cheese,</w:t>
            </w:r>
          </w:p>
          <w:p w14:paraId="27651F99" w14:textId="014266D3" w:rsidR="006C576E" w:rsidRPr="000A20BE" w:rsidRDefault="006C576E" w:rsidP="006C5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2 oz. Red Chile, 3/4c Beans)</w:t>
            </w:r>
          </w:p>
          <w:p w14:paraId="7D68E075" w14:textId="41C71ACD" w:rsidR="006C576E" w:rsidRPr="000A20BE" w:rsidRDefault="006C576E" w:rsidP="006C5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c Capri Vegetables </w:t>
            </w:r>
          </w:p>
          <w:p w14:paraId="5F20A397" w14:textId="77777777" w:rsidR="006C576E" w:rsidRPr="000A20BE" w:rsidRDefault="006C576E" w:rsidP="006C5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 sl. Cornbread </w:t>
            </w:r>
          </w:p>
          <w:p w14:paraId="42E370E7" w14:textId="74CFB35B" w:rsidR="00087F4B" w:rsidRPr="000A20BE" w:rsidRDefault="00833F30" w:rsidP="006C576E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  <w:bCs/>
                <w:color w:val="000000" w:themeColor="text1"/>
              </w:rPr>
              <w:t>1 orange</w:t>
            </w:r>
          </w:p>
        </w:tc>
        <w:tc>
          <w:tcPr>
            <w:tcW w:w="960" w:type="pct"/>
          </w:tcPr>
          <w:p w14:paraId="5A654A99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15</w:t>
            </w:r>
          </w:p>
          <w:p w14:paraId="2D41F52B" w14:textId="25929DE7" w:rsidR="00CD7B32" w:rsidRPr="000A20BE" w:rsidRDefault="00833F30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3/4c </w:t>
            </w:r>
            <w:r w:rsidR="00CD7B32" w:rsidRPr="000A20BE">
              <w:rPr>
                <w:rFonts w:ascii="Arial" w:hAnsi="Arial" w:cs="Arial"/>
              </w:rPr>
              <w:t>Beef Macaroni</w:t>
            </w:r>
          </w:p>
          <w:p w14:paraId="566746D7" w14:textId="77777777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(3 oz. Beef, 1 oz. Sauce,</w:t>
            </w:r>
          </w:p>
          <w:p w14:paraId="5315863D" w14:textId="77777777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 1/2c Macaroni)</w:t>
            </w:r>
          </w:p>
          <w:p w14:paraId="7BCBADB8" w14:textId="77777777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c Garden Salad w/</w:t>
            </w:r>
          </w:p>
          <w:p w14:paraId="4FD46AB2" w14:textId="6D00F285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 2T</w:t>
            </w:r>
            <w:r w:rsidR="00833F30" w:rsidRPr="000A20BE">
              <w:rPr>
                <w:rFonts w:ascii="Arial" w:hAnsi="Arial" w:cs="Arial"/>
              </w:rPr>
              <w:t xml:space="preserve"> FF Ranch </w:t>
            </w:r>
            <w:r w:rsidRPr="000A20BE">
              <w:rPr>
                <w:rFonts w:ascii="Arial" w:hAnsi="Arial" w:cs="Arial"/>
              </w:rPr>
              <w:t>Dressing</w:t>
            </w:r>
          </w:p>
          <w:p w14:paraId="230E1C70" w14:textId="7826E067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 </w:t>
            </w:r>
            <w:r w:rsidR="00BF1C7D" w:rsidRPr="000A20BE">
              <w:rPr>
                <w:rFonts w:ascii="Arial" w:hAnsi="Arial" w:cs="Arial"/>
              </w:rPr>
              <w:t xml:space="preserve">Wheat </w:t>
            </w:r>
            <w:r w:rsidRPr="000A20BE">
              <w:rPr>
                <w:rFonts w:ascii="Arial" w:hAnsi="Arial" w:cs="Arial"/>
              </w:rPr>
              <w:t>Roll w/ 1 tsp. Margarine</w:t>
            </w:r>
          </w:p>
          <w:p w14:paraId="06D63DD3" w14:textId="6F65AC22" w:rsidR="00CD7B32" w:rsidRPr="000A20BE" w:rsidRDefault="00CD7B32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2c Apricots</w:t>
            </w:r>
          </w:p>
        </w:tc>
      </w:tr>
      <w:tr w:rsidR="00ED0B8B" w:rsidRPr="000A20BE" w14:paraId="7639BE1C" w14:textId="77777777" w:rsidTr="000A20BE">
        <w:trPr>
          <w:trHeight w:val="3140"/>
        </w:trPr>
        <w:tc>
          <w:tcPr>
            <w:tcW w:w="991" w:type="pct"/>
          </w:tcPr>
          <w:p w14:paraId="5449CF10" w14:textId="77777777" w:rsidR="00ED0B8B" w:rsidRPr="000A20BE" w:rsidRDefault="00F85820" w:rsidP="00F85820">
            <w:pPr>
              <w:widowControl w:val="0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Monday 18</w:t>
            </w:r>
          </w:p>
          <w:p w14:paraId="4DA8FA70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3oz Meatballs</w:t>
            </w:r>
          </w:p>
          <w:p w14:paraId="669C6829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3oz NAS Marinara Sauce</w:t>
            </w:r>
          </w:p>
          <w:p w14:paraId="101E1185" w14:textId="73303050" w:rsidR="002D7DC7" w:rsidRPr="000A20BE" w:rsidRDefault="002D7DC7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c Italian blend Vegetables</w:t>
            </w:r>
          </w:p>
          <w:p w14:paraId="1954E60E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Spaghetti</w:t>
            </w:r>
          </w:p>
          <w:p w14:paraId="690A75E9" w14:textId="47B4F411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</w:t>
            </w:r>
            <w:r w:rsidR="007C771C" w:rsidRPr="000A20BE">
              <w:rPr>
                <w:rFonts w:ascii="Arial" w:hAnsi="Arial" w:cs="Arial"/>
                <w:bCs/>
              </w:rPr>
              <w:t>/2</w:t>
            </w:r>
            <w:r w:rsidRPr="000A20BE">
              <w:rPr>
                <w:rFonts w:ascii="Arial" w:hAnsi="Arial" w:cs="Arial"/>
                <w:bCs/>
              </w:rPr>
              <w:t xml:space="preserve">c Tossed Salad w/ </w:t>
            </w:r>
            <w:r w:rsidR="007C771C" w:rsidRPr="000A20BE">
              <w:rPr>
                <w:rFonts w:ascii="Arial" w:hAnsi="Arial" w:cs="Arial"/>
                <w:bCs/>
              </w:rPr>
              <w:t>1</w:t>
            </w:r>
            <w:r w:rsidRPr="000A20BE">
              <w:rPr>
                <w:rFonts w:ascii="Arial" w:hAnsi="Arial" w:cs="Arial"/>
                <w:bCs/>
              </w:rPr>
              <w:t xml:space="preserve"> TBSP </w:t>
            </w:r>
            <w:r w:rsidR="00512296" w:rsidRPr="000A20BE">
              <w:rPr>
                <w:rFonts w:ascii="Arial" w:hAnsi="Arial" w:cs="Arial"/>
                <w:bCs/>
              </w:rPr>
              <w:t xml:space="preserve">FF Italian </w:t>
            </w:r>
            <w:r w:rsidRPr="000A20BE">
              <w:rPr>
                <w:rFonts w:ascii="Arial" w:hAnsi="Arial" w:cs="Arial"/>
                <w:bCs/>
              </w:rPr>
              <w:t>Dressing</w:t>
            </w:r>
          </w:p>
          <w:p w14:paraId="515A48C8" w14:textId="4ACC63BE" w:rsidR="00087F4B" w:rsidRPr="000A20BE" w:rsidRDefault="00512296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 </w:t>
            </w:r>
            <w:r w:rsidR="00731C5F" w:rsidRPr="000A20BE">
              <w:rPr>
                <w:rFonts w:ascii="Arial" w:hAnsi="Arial" w:cs="Arial"/>
                <w:bCs/>
              </w:rPr>
              <w:t xml:space="preserve">Wheat roll </w:t>
            </w:r>
            <w:r w:rsidR="00087F4B" w:rsidRPr="000A20BE">
              <w:rPr>
                <w:rFonts w:ascii="Arial" w:hAnsi="Arial" w:cs="Arial"/>
                <w:bCs/>
              </w:rPr>
              <w:t xml:space="preserve"> </w:t>
            </w:r>
          </w:p>
          <w:p w14:paraId="1B77242D" w14:textId="4D52A6DF" w:rsidR="007C771C" w:rsidRPr="000A20BE" w:rsidRDefault="00FB3620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3/4</w:t>
            </w:r>
            <w:r w:rsidR="007C771C" w:rsidRPr="000A20BE">
              <w:rPr>
                <w:rFonts w:ascii="Arial" w:hAnsi="Arial" w:cs="Arial"/>
                <w:bCs/>
              </w:rPr>
              <w:t xml:space="preserve">c Strawberries w/ 1/2c SF Gelatin </w:t>
            </w:r>
          </w:p>
          <w:p w14:paraId="42FFC0B3" w14:textId="6E47D1D5" w:rsidR="00087F4B" w:rsidRPr="000A20BE" w:rsidRDefault="00087F4B" w:rsidP="002D7DC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C6E92CA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uesday 19</w:t>
            </w:r>
          </w:p>
          <w:p w14:paraId="2E36C51D" w14:textId="77777777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Open Faced Hot Turkey Sandwich</w:t>
            </w:r>
          </w:p>
          <w:p w14:paraId="0634AC00" w14:textId="461ED29A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(</w:t>
            </w:r>
            <w:r w:rsidR="00502E15" w:rsidRPr="000A20BE">
              <w:rPr>
                <w:rFonts w:ascii="Arial" w:hAnsi="Arial" w:cs="Arial"/>
              </w:rPr>
              <w:t>2</w:t>
            </w:r>
            <w:r w:rsidRPr="000A20BE">
              <w:rPr>
                <w:rFonts w:ascii="Arial" w:hAnsi="Arial" w:cs="Arial"/>
              </w:rPr>
              <w:t xml:space="preserve"> oz. Turke</w:t>
            </w:r>
            <w:r w:rsidR="00502E15" w:rsidRPr="000A20BE">
              <w:rPr>
                <w:rFonts w:ascii="Arial" w:hAnsi="Arial" w:cs="Arial"/>
              </w:rPr>
              <w:t xml:space="preserve">y, </w:t>
            </w:r>
            <w:r w:rsidRPr="000A20BE">
              <w:rPr>
                <w:rFonts w:ascii="Arial" w:hAnsi="Arial" w:cs="Arial"/>
              </w:rPr>
              <w:t>1 oz. LS Gravy,</w:t>
            </w:r>
          </w:p>
          <w:p w14:paraId="2DB733E6" w14:textId="27824965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 1 sl.</w:t>
            </w:r>
            <w:r w:rsidR="00512296" w:rsidRPr="000A20BE">
              <w:rPr>
                <w:rFonts w:ascii="Arial" w:hAnsi="Arial" w:cs="Arial"/>
              </w:rPr>
              <w:t xml:space="preserve"> Wheat </w:t>
            </w:r>
            <w:r w:rsidRPr="000A20BE">
              <w:rPr>
                <w:rFonts w:ascii="Arial" w:hAnsi="Arial" w:cs="Arial"/>
              </w:rPr>
              <w:t>Bread)</w:t>
            </w:r>
          </w:p>
          <w:p w14:paraId="684EC55C" w14:textId="48972423" w:rsidR="00CD7B32" w:rsidRPr="000A20BE" w:rsidRDefault="00502E15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/2c LS Parsley Potatoes </w:t>
            </w:r>
          </w:p>
          <w:p w14:paraId="23E65511" w14:textId="10D491A4" w:rsidR="00942AB1" w:rsidRPr="000A20BE" w:rsidRDefault="00942AB1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</w:t>
            </w:r>
            <w:r w:rsidR="00502E15" w:rsidRPr="000A20BE">
              <w:rPr>
                <w:rFonts w:ascii="Arial" w:hAnsi="Arial" w:cs="Arial"/>
              </w:rPr>
              <w:t>/2</w:t>
            </w:r>
            <w:r w:rsidRPr="000A20BE">
              <w:rPr>
                <w:rFonts w:ascii="Arial" w:hAnsi="Arial" w:cs="Arial"/>
              </w:rPr>
              <w:t>c Vegetable Medley</w:t>
            </w:r>
          </w:p>
          <w:p w14:paraId="50D89AF0" w14:textId="12F38948" w:rsidR="00CD7B32" w:rsidRPr="000A20BE" w:rsidRDefault="00CD7B32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 Oatmeal Cookie</w:t>
            </w:r>
          </w:p>
          <w:p w14:paraId="34C0C6C3" w14:textId="09EEDCF6" w:rsidR="002D7DC7" w:rsidRPr="000A20BE" w:rsidRDefault="002D7DC7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/2c Greek Nonfat Vanilla Yogurt </w:t>
            </w:r>
          </w:p>
        </w:tc>
        <w:tc>
          <w:tcPr>
            <w:tcW w:w="1091" w:type="pct"/>
          </w:tcPr>
          <w:p w14:paraId="198B3FF2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ednesday 20</w:t>
            </w:r>
          </w:p>
          <w:p w14:paraId="0BC65B98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Chicken Fajitas</w:t>
            </w:r>
          </w:p>
          <w:p w14:paraId="53B497C8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(3oz Chicken, 1 6in Flour tortilla, 1/2c Peppers and onions)</w:t>
            </w:r>
          </w:p>
          <w:p w14:paraId="09C0D714" w14:textId="01BE6A27" w:rsidR="00087F4B" w:rsidRPr="000A20BE" w:rsidRDefault="00087F4B" w:rsidP="00CD3F72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/2c </w:t>
            </w:r>
            <w:r w:rsidR="007C771C" w:rsidRPr="000A20BE">
              <w:rPr>
                <w:rFonts w:ascii="Arial" w:hAnsi="Arial" w:cs="Arial"/>
              </w:rPr>
              <w:t xml:space="preserve">Corn </w:t>
            </w:r>
            <w:r w:rsidR="00CD3F72" w:rsidRPr="000A20BE">
              <w:rPr>
                <w:rFonts w:ascii="Arial" w:hAnsi="Arial" w:cs="Arial"/>
              </w:rPr>
              <w:t>w/ 1/2c red bell pepper</w:t>
            </w:r>
          </w:p>
          <w:p w14:paraId="4607E232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LS Spanish Rice</w:t>
            </w:r>
          </w:p>
          <w:p w14:paraId="6DE282BA" w14:textId="77777777" w:rsidR="00087F4B" w:rsidRPr="000A20BE" w:rsidRDefault="00087F4B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-Peanut Butter cookie</w:t>
            </w:r>
          </w:p>
          <w:p w14:paraId="4AFE5729" w14:textId="3F687A03" w:rsidR="00FB3620" w:rsidRPr="000A20BE" w:rsidRDefault="00FB3620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banana</w:t>
            </w:r>
          </w:p>
        </w:tc>
        <w:tc>
          <w:tcPr>
            <w:tcW w:w="1010" w:type="pct"/>
          </w:tcPr>
          <w:p w14:paraId="5E351336" w14:textId="06200D55" w:rsidR="00087F4B" w:rsidRPr="000A20BE" w:rsidRDefault="00F85820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hursday 21</w:t>
            </w:r>
          </w:p>
          <w:p w14:paraId="77037910" w14:textId="1793316F" w:rsidR="002810AB" w:rsidRPr="000A20BE" w:rsidRDefault="002810AB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0A20BE">
              <w:rPr>
                <w:rFonts w:ascii="Arial" w:hAnsi="Arial" w:cs="Arial"/>
                <w:b/>
                <w:bCs/>
              </w:rPr>
              <w:t>Holiday Dinner</w:t>
            </w:r>
          </w:p>
          <w:p w14:paraId="352EF514" w14:textId="1E493823" w:rsidR="00087F4B" w:rsidRPr="000A20BE" w:rsidRDefault="00BE3ABA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Pineapple Glazed Ham</w:t>
            </w:r>
          </w:p>
          <w:p w14:paraId="657CE0C5" w14:textId="0B5FB698" w:rsidR="00087F4B" w:rsidRPr="000A20BE" w:rsidRDefault="0091668E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2</w:t>
            </w:r>
            <w:r w:rsidR="00BE3ABA" w:rsidRPr="000A20BE">
              <w:rPr>
                <w:rFonts w:ascii="Arial" w:hAnsi="Arial" w:cs="Arial"/>
                <w:bCs/>
              </w:rPr>
              <w:t xml:space="preserve"> oz </w:t>
            </w:r>
            <w:r w:rsidRPr="000A20BE">
              <w:rPr>
                <w:rFonts w:ascii="Arial" w:hAnsi="Arial" w:cs="Arial"/>
                <w:bCs/>
              </w:rPr>
              <w:t xml:space="preserve">LS </w:t>
            </w:r>
            <w:r w:rsidR="00BE3ABA" w:rsidRPr="000A20BE">
              <w:rPr>
                <w:rFonts w:ascii="Arial" w:hAnsi="Arial" w:cs="Arial"/>
                <w:bCs/>
              </w:rPr>
              <w:t>Ham</w:t>
            </w:r>
            <w:r w:rsidR="007C771C" w:rsidRPr="000A20BE">
              <w:rPr>
                <w:rFonts w:ascii="Arial" w:hAnsi="Arial" w:cs="Arial"/>
                <w:bCs/>
              </w:rPr>
              <w:t xml:space="preserve"> w/ 1 pineapple slice </w:t>
            </w:r>
          </w:p>
          <w:p w14:paraId="49818B58" w14:textId="4926B4F2" w:rsidR="00087F4B" w:rsidRPr="000A20BE" w:rsidRDefault="00BE3ABA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oz Glaze</w:t>
            </w:r>
          </w:p>
          <w:p w14:paraId="09CB782E" w14:textId="7F3A8011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</w:t>
            </w:r>
            <w:r w:rsidR="00BE3ABA" w:rsidRPr="000A20BE">
              <w:rPr>
                <w:rFonts w:ascii="Arial" w:hAnsi="Arial" w:cs="Arial"/>
                <w:bCs/>
              </w:rPr>
              <w:t xml:space="preserve"> Sweet Potato</w:t>
            </w:r>
            <w:r w:rsidR="002D7DC7" w:rsidRPr="000A20BE">
              <w:rPr>
                <w:rFonts w:ascii="Arial" w:hAnsi="Arial" w:cs="Arial"/>
                <w:bCs/>
              </w:rPr>
              <w:t xml:space="preserve"> w/ 1/3 cup pecans</w:t>
            </w:r>
          </w:p>
          <w:p w14:paraId="5DCE3295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Coleslaw w/ 1 TBSP dressing</w:t>
            </w:r>
          </w:p>
          <w:p w14:paraId="1750CDC6" w14:textId="77777777" w:rsidR="00942AB1" w:rsidRPr="000A20BE" w:rsidRDefault="002D7DC7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</w:t>
            </w:r>
            <w:r w:rsidR="00087F4B" w:rsidRPr="000A20BE">
              <w:rPr>
                <w:rFonts w:ascii="Arial" w:hAnsi="Arial" w:cs="Arial"/>
                <w:bCs/>
              </w:rPr>
              <w:t>c</w:t>
            </w:r>
            <w:r w:rsidR="0091668E" w:rsidRPr="000A20BE">
              <w:rPr>
                <w:rFonts w:ascii="Arial" w:hAnsi="Arial" w:cs="Arial"/>
                <w:bCs/>
              </w:rPr>
              <w:t xml:space="preserve"> Cinnamon apples</w:t>
            </w:r>
          </w:p>
          <w:p w14:paraId="7D0FDAAC" w14:textId="0C226F03" w:rsidR="00087F4B" w:rsidRPr="000A20BE" w:rsidRDefault="00942AB1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4oz Greek nonfat vanilla yogurt </w:t>
            </w:r>
            <w:r w:rsidR="0091668E" w:rsidRPr="000A20BE">
              <w:rPr>
                <w:rFonts w:ascii="Arial" w:hAnsi="Arial" w:cs="Arial"/>
                <w:bCs/>
              </w:rPr>
              <w:t xml:space="preserve"> </w:t>
            </w:r>
          </w:p>
          <w:p w14:paraId="5EE2D4C1" w14:textId="456F75C4" w:rsidR="002D7DC7" w:rsidRPr="000A20BE" w:rsidRDefault="002D7DC7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0CE7F95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22</w:t>
            </w:r>
          </w:p>
          <w:p w14:paraId="11D4D82F" w14:textId="77777777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amale</w:t>
            </w:r>
          </w:p>
          <w:p w14:paraId="2D764CBB" w14:textId="77777777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(3 oz. Pork, 1/4c Red Chile Sauce,</w:t>
            </w:r>
          </w:p>
          <w:p w14:paraId="2E6A6A9E" w14:textId="6589E1BD" w:rsidR="00CD7B32" w:rsidRPr="000A20BE" w:rsidRDefault="00CD7B32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 </w:t>
            </w:r>
            <w:r w:rsidR="00731C5F" w:rsidRPr="000A20BE">
              <w:rPr>
                <w:rFonts w:ascii="Arial" w:hAnsi="Arial" w:cs="Arial"/>
              </w:rPr>
              <w:t>1/4c</w:t>
            </w:r>
            <w:r w:rsidRPr="000A20BE">
              <w:rPr>
                <w:rFonts w:ascii="Arial" w:hAnsi="Arial" w:cs="Arial"/>
              </w:rPr>
              <w:t xml:space="preserve"> Masa)</w:t>
            </w:r>
          </w:p>
          <w:p w14:paraId="15D0C34D" w14:textId="5F78BCB2" w:rsidR="00731C5F" w:rsidRPr="000A20BE" w:rsidRDefault="00731C5F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1/2c Cilantro Brown Rice </w:t>
            </w:r>
          </w:p>
          <w:p w14:paraId="437360DC" w14:textId="2D16609E" w:rsidR="00FD1206" w:rsidRDefault="00FD1206" w:rsidP="00CD7B32">
            <w:pPr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1/</w:t>
            </w:r>
            <w:r w:rsidR="00731C5F" w:rsidRPr="000A20BE">
              <w:rPr>
                <w:rFonts w:ascii="Arial" w:hAnsi="Arial" w:cs="Arial"/>
              </w:rPr>
              <w:t>2</w:t>
            </w:r>
            <w:r w:rsidRPr="000A20BE">
              <w:rPr>
                <w:rFonts w:ascii="Arial" w:hAnsi="Arial" w:cs="Arial"/>
              </w:rPr>
              <w:t xml:space="preserve">c </w:t>
            </w:r>
            <w:r w:rsidR="007C771C" w:rsidRPr="000A20BE">
              <w:rPr>
                <w:rFonts w:ascii="Arial" w:hAnsi="Arial" w:cs="Arial"/>
              </w:rPr>
              <w:t>LS Pinto Beans</w:t>
            </w:r>
          </w:p>
          <w:p w14:paraId="0307D35C" w14:textId="2347FDC4" w:rsidR="000A20BE" w:rsidRPr="000A20BE" w:rsidRDefault="000A20BE" w:rsidP="00CD7B32">
            <w:pPr>
              <w:jc w:val="center"/>
              <w:rPr>
                <w:rFonts w:ascii="Arial" w:hAnsi="Arial" w:cs="Arial"/>
                <w:lang w:val="fr-FR"/>
              </w:rPr>
            </w:pPr>
            <w:r w:rsidRPr="000A20BE">
              <w:rPr>
                <w:rFonts w:ascii="Arial" w:hAnsi="Arial" w:cs="Arial"/>
                <w:lang w:val="fr-FR"/>
              </w:rPr>
              <w:t xml:space="preserve">1/2c </w:t>
            </w:r>
            <w:r>
              <w:rPr>
                <w:rFonts w:ascii="Arial" w:hAnsi="Arial" w:cs="Arial"/>
                <w:lang w:val="fr-FR"/>
              </w:rPr>
              <w:t>Château Blend Vegetables</w:t>
            </w:r>
          </w:p>
          <w:p w14:paraId="7CC179B7" w14:textId="77777777" w:rsidR="00731C5F" w:rsidRPr="000A20BE" w:rsidRDefault="00731C5F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0A20BE">
              <w:rPr>
                <w:rFonts w:ascii="Arial" w:hAnsi="Arial" w:cs="Arial"/>
                <w:lang w:val="fr-FR"/>
              </w:rPr>
              <w:t xml:space="preserve">1/2c Mandarin Oranges </w:t>
            </w:r>
          </w:p>
          <w:p w14:paraId="37BDA8BC" w14:textId="7AAA7D02" w:rsidR="00731C5F" w:rsidRPr="000A20BE" w:rsidRDefault="00731C5F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D0B8B" w:rsidRPr="000A20BE" w14:paraId="3EEA178D" w14:textId="77777777" w:rsidTr="000733A7">
        <w:trPr>
          <w:trHeight w:val="1548"/>
        </w:trPr>
        <w:tc>
          <w:tcPr>
            <w:tcW w:w="991" w:type="pct"/>
          </w:tcPr>
          <w:p w14:paraId="6B172843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Monday 25</w:t>
            </w:r>
          </w:p>
          <w:p w14:paraId="5B86659A" w14:textId="3F0E3795" w:rsidR="00087F4B" w:rsidRPr="000A20BE" w:rsidRDefault="00FB3620" w:rsidP="00FB3620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CLOSED </w:t>
            </w:r>
          </w:p>
        </w:tc>
        <w:tc>
          <w:tcPr>
            <w:tcW w:w="948" w:type="pct"/>
          </w:tcPr>
          <w:p w14:paraId="7499D5C4" w14:textId="77777777" w:rsidR="00ED0B8B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uesday 26</w:t>
            </w:r>
          </w:p>
          <w:p w14:paraId="33813F95" w14:textId="12E2A652" w:rsidR="009F245E" w:rsidRPr="000A20BE" w:rsidRDefault="009F245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FF Ranch Dressing </w:t>
            </w:r>
          </w:p>
          <w:p w14:paraId="6077B7B6" w14:textId="77777777" w:rsidR="00FB3620" w:rsidRPr="000A20BE" w:rsidRDefault="00FB3620" w:rsidP="00FB36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4oz LS Baked Fish w/ 2 TBSP Tartar Sauce</w:t>
            </w:r>
          </w:p>
          <w:p w14:paraId="6BCFADE9" w14:textId="77777777" w:rsidR="00FB3620" w:rsidRDefault="00FB3620" w:rsidP="00FB36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wild rice w/ 1/2c celery and onions</w:t>
            </w:r>
          </w:p>
          <w:p w14:paraId="48296AE7" w14:textId="04A9B02C" w:rsidR="000A20BE" w:rsidRPr="009F245E" w:rsidRDefault="000A20BE" w:rsidP="00FB36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F245E">
              <w:rPr>
                <w:rFonts w:ascii="Arial" w:hAnsi="Arial" w:cs="Arial"/>
                <w:bCs/>
              </w:rPr>
              <w:t xml:space="preserve">1/2c Broccoli </w:t>
            </w:r>
            <w:r w:rsidR="009F245E" w:rsidRPr="009F245E">
              <w:rPr>
                <w:rFonts w:ascii="Arial" w:hAnsi="Arial" w:cs="Arial"/>
                <w:bCs/>
              </w:rPr>
              <w:t>w/ 1 tsp unsa</w:t>
            </w:r>
            <w:r w:rsidR="009F245E">
              <w:rPr>
                <w:rFonts w:ascii="Arial" w:hAnsi="Arial" w:cs="Arial"/>
                <w:bCs/>
              </w:rPr>
              <w:t xml:space="preserve">lted butter </w:t>
            </w:r>
          </w:p>
          <w:p w14:paraId="194FB9F6" w14:textId="77777777" w:rsidR="00FB3620" w:rsidRDefault="00FB3620" w:rsidP="00FB36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Wheat Roll w/ 1 tsp margarine</w:t>
            </w:r>
          </w:p>
          <w:p w14:paraId="788E0890" w14:textId="75CF211D" w:rsidR="00E0641D" w:rsidRPr="000A20BE" w:rsidRDefault="006C1D11" w:rsidP="00FB36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E0641D">
              <w:rPr>
                <w:rFonts w:ascii="Arial" w:hAnsi="Arial" w:cs="Arial"/>
                <w:bCs/>
              </w:rPr>
              <w:t xml:space="preserve">c Spiced Peaches </w:t>
            </w:r>
          </w:p>
          <w:p w14:paraId="229DBEA7" w14:textId="01E4C9B7" w:rsidR="00FB3620" w:rsidRPr="000A20BE" w:rsidRDefault="00FB3620" w:rsidP="00FB36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1686DFA" w14:textId="09970BA9" w:rsidR="00CD7B32" w:rsidRPr="000A20BE" w:rsidRDefault="00CD7B32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91" w:type="pct"/>
          </w:tcPr>
          <w:p w14:paraId="12CB0F3B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ednesday 27</w:t>
            </w:r>
          </w:p>
          <w:p w14:paraId="461ECD40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Chicken Sandwich </w:t>
            </w:r>
          </w:p>
          <w:p w14:paraId="26B4EB5E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(3 oz chicken Breast,</w:t>
            </w:r>
          </w:p>
          <w:p w14:paraId="05B63238" w14:textId="5ACACFFC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.5oz Cheese,1 </w:t>
            </w:r>
            <w:r w:rsidR="009F245E">
              <w:rPr>
                <w:rFonts w:ascii="Arial" w:hAnsi="Arial" w:cs="Arial"/>
                <w:bCs/>
              </w:rPr>
              <w:t>WW</w:t>
            </w:r>
            <w:r w:rsidRPr="000A20BE">
              <w:rPr>
                <w:rFonts w:ascii="Arial" w:hAnsi="Arial" w:cs="Arial"/>
                <w:bCs/>
              </w:rPr>
              <w:t xml:space="preserve"> bun, 1/2c Lettuce, </w:t>
            </w:r>
            <w:r w:rsidR="006C1D11">
              <w:rPr>
                <w:rFonts w:ascii="Arial" w:hAnsi="Arial" w:cs="Arial"/>
                <w:bCs/>
              </w:rPr>
              <w:t>2</w:t>
            </w:r>
            <w:r w:rsidRPr="000A20BE">
              <w:rPr>
                <w:rFonts w:ascii="Arial" w:hAnsi="Arial" w:cs="Arial"/>
                <w:bCs/>
              </w:rPr>
              <w:t xml:space="preserve"> tomato slice)</w:t>
            </w:r>
          </w:p>
          <w:p w14:paraId="39B1433E" w14:textId="77777777" w:rsidR="00087F4B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c California blend vegetables </w:t>
            </w:r>
          </w:p>
          <w:p w14:paraId="2E601D2A" w14:textId="17F2F299" w:rsidR="009F245E" w:rsidRPr="000A20BE" w:rsidRDefault="009F245E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Tossed Salad w/ 1 TBSP FF Ranch Dressing </w:t>
            </w:r>
          </w:p>
          <w:p w14:paraId="606D8481" w14:textId="5F67DDC6" w:rsidR="00087F4B" w:rsidRPr="000A20BE" w:rsidRDefault="009F245E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c blueberry in Crisp </w:t>
            </w:r>
          </w:p>
          <w:p w14:paraId="313B4584" w14:textId="648120AD" w:rsidR="00087F4B" w:rsidRPr="000A20BE" w:rsidRDefault="00087F4B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  <w:bCs/>
              </w:rPr>
              <w:t>1/2c SF Gelatin w/ 2 TBSP FF Whipped Topping</w:t>
            </w:r>
          </w:p>
        </w:tc>
        <w:tc>
          <w:tcPr>
            <w:tcW w:w="1010" w:type="pct"/>
          </w:tcPr>
          <w:p w14:paraId="74227288" w14:textId="77777777" w:rsidR="00ED0B8B" w:rsidRPr="000A20BE" w:rsidRDefault="00F85820" w:rsidP="00F85820">
            <w:pPr>
              <w:widowControl w:val="0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hursday 28</w:t>
            </w:r>
          </w:p>
          <w:p w14:paraId="59B1EE98" w14:textId="77777777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4oz meat loaf</w:t>
            </w:r>
          </w:p>
          <w:p w14:paraId="1A1B2DB0" w14:textId="77777777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oz LS Gravy</w:t>
            </w:r>
          </w:p>
          <w:p w14:paraId="1FB48511" w14:textId="527807B9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/2c </w:t>
            </w:r>
            <w:r w:rsidR="00E0641D">
              <w:rPr>
                <w:rFonts w:ascii="Arial" w:hAnsi="Arial" w:cs="Arial"/>
                <w:bCs/>
              </w:rPr>
              <w:t xml:space="preserve">Roasted Red Herbed Potatoes </w:t>
            </w:r>
          </w:p>
          <w:p w14:paraId="6B61A5A1" w14:textId="2B132F55" w:rsidR="00CD7B32" w:rsidRPr="000A20BE" w:rsidRDefault="00E0641D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AS French Style Green Beans </w:t>
            </w:r>
            <w:r w:rsidR="00CD7B32" w:rsidRPr="000A20BE">
              <w:rPr>
                <w:rFonts w:ascii="Arial" w:hAnsi="Arial" w:cs="Arial"/>
                <w:bCs/>
              </w:rPr>
              <w:t xml:space="preserve"> </w:t>
            </w:r>
          </w:p>
          <w:p w14:paraId="1C1C0422" w14:textId="5C0CD05D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Wheat Roll w/ 1 tsp </w:t>
            </w:r>
            <w:r w:rsidR="006C1D11">
              <w:rPr>
                <w:rFonts w:ascii="Arial" w:hAnsi="Arial" w:cs="Arial"/>
                <w:bCs/>
              </w:rPr>
              <w:t>margarine</w:t>
            </w:r>
          </w:p>
          <w:p w14:paraId="79D73C87" w14:textId="77777777" w:rsidR="00CD7B32" w:rsidRPr="000A20BE" w:rsidRDefault="00CD7B32" w:rsidP="00CD7B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c strawberries </w:t>
            </w:r>
          </w:p>
          <w:p w14:paraId="71484A3C" w14:textId="5139FF61" w:rsidR="00CD7B32" w:rsidRPr="000A20BE" w:rsidRDefault="00CD7B32" w:rsidP="00CD7B32">
            <w:pPr>
              <w:widowControl w:val="0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  <w:bCs/>
              </w:rPr>
              <w:t>1 slice SF Angel food cake</w:t>
            </w:r>
          </w:p>
        </w:tc>
        <w:tc>
          <w:tcPr>
            <w:tcW w:w="960" w:type="pct"/>
          </w:tcPr>
          <w:p w14:paraId="65792241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29</w:t>
            </w:r>
          </w:p>
          <w:p w14:paraId="732400BC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4 oz orange chicken</w:t>
            </w:r>
          </w:p>
          <w:p w14:paraId="473D266E" w14:textId="44FBB720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c steamed brown rice</w:t>
            </w:r>
          </w:p>
          <w:p w14:paraId="0FF826CD" w14:textId="77777777" w:rsidR="00087F4B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c oriental vegetables</w:t>
            </w:r>
          </w:p>
          <w:p w14:paraId="63D22173" w14:textId="3ADE55CC" w:rsidR="009F245E" w:rsidRPr="000A20BE" w:rsidRDefault="009F245E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getable egg roll </w:t>
            </w:r>
          </w:p>
          <w:p w14:paraId="3DF53BF9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 xml:space="preserve">1 Fortune Cookie </w:t>
            </w:r>
          </w:p>
          <w:p w14:paraId="040A8D76" w14:textId="77777777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A20BE">
              <w:rPr>
                <w:rFonts w:ascii="Arial" w:hAnsi="Arial" w:cs="Arial"/>
                <w:bCs/>
              </w:rPr>
              <w:t>1/2c Pineapple Chunks</w:t>
            </w:r>
          </w:p>
          <w:p w14:paraId="5D3462A3" w14:textId="359663A3" w:rsidR="00087F4B" w:rsidRPr="000A20BE" w:rsidRDefault="00087F4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C572613" w:rsidR="00D9076A" w:rsidRPr="00964A06" w:rsidRDefault="00E311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7C29034" w:rsidR="00D9076A" w:rsidRPr="00964A06" w:rsidRDefault="003070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1D53D93" w:rsidR="00D9076A" w:rsidRPr="00964A06" w:rsidRDefault="00906A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4.0</w:t>
            </w:r>
          </w:p>
        </w:tc>
        <w:tc>
          <w:tcPr>
            <w:tcW w:w="1945" w:type="dxa"/>
          </w:tcPr>
          <w:p w14:paraId="571820E2" w14:textId="66502B0F" w:rsidR="00D9076A" w:rsidRPr="00964A06" w:rsidRDefault="00555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8</w:t>
            </w:r>
          </w:p>
        </w:tc>
        <w:tc>
          <w:tcPr>
            <w:tcW w:w="1945" w:type="dxa"/>
          </w:tcPr>
          <w:p w14:paraId="53B25D7C" w14:textId="0D53AD66" w:rsidR="00D9076A" w:rsidRPr="00964A06" w:rsidRDefault="006C57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8</w:t>
            </w:r>
          </w:p>
        </w:tc>
        <w:tc>
          <w:tcPr>
            <w:tcW w:w="1945" w:type="dxa"/>
          </w:tcPr>
          <w:p w14:paraId="7CB940A6" w14:textId="50E0B860" w:rsidR="00D9076A" w:rsidRPr="00964A06" w:rsidRDefault="00FB3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0A20BE">
              <w:t>11.6</w:t>
            </w:r>
          </w:p>
        </w:tc>
        <w:tc>
          <w:tcPr>
            <w:tcW w:w="1945" w:type="dxa"/>
          </w:tcPr>
          <w:p w14:paraId="69F22201" w14:textId="572C3CD2" w:rsidR="00D9076A" w:rsidRPr="00964A06" w:rsidRDefault="006C1D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8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6D25A92" w:rsidR="00D9076A" w:rsidRPr="00964A06" w:rsidRDefault="00906A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  <w:tc>
          <w:tcPr>
            <w:tcW w:w="1945" w:type="dxa"/>
          </w:tcPr>
          <w:p w14:paraId="0B5D96DC" w14:textId="478F5F06" w:rsidR="00D9076A" w:rsidRPr="00C50860" w:rsidRDefault="00555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20711AF0" w14:textId="003C3108" w:rsidR="00D9076A" w:rsidRPr="00964A06" w:rsidRDefault="006C57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945" w:type="dxa"/>
          </w:tcPr>
          <w:p w14:paraId="2E2338B0" w14:textId="326DDD6D" w:rsidR="00D9076A" w:rsidRPr="00964A06" w:rsidRDefault="00FB3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0A20BE">
              <w:t>9</w:t>
            </w:r>
          </w:p>
        </w:tc>
        <w:tc>
          <w:tcPr>
            <w:tcW w:w="1945" w:type="dxa"/>
          </w:tcPr>
          <w:p w14:paraId="18428711" w14:textId="43C6633E" w:rsidR="00D9076A" w:rsidRPr="00964A06" w:rsidRDefault="006C1D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6CE9D8B" w:rsidR="00D9076A" w:rsidRPr="00964A06" w:rsidRDefault="00906A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612DAE9D" w14:textId="2EBC14B1" w:rsidR="00D9076A" w:rsidRPr="00964A06" w:rsidRDefault="00555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0909E98" w14:textId="2ACE1A90" w:rsidR="00D9076A" w:rsidRPr="00964A06" w:rsidRDefault="006C57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3720F3BA" w14:textId="048398FE" w:rsidR="00D9076A" w:rsidRPr="00964A06" w:rsidRDefault="00FB3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  <w:tc>
          <w:tcPr>
            <w:tcW w:w="1945" w:type="dxa"/>
          </w:tcPr>
          <w:p w14:paraId="0632FD7E" w14:textId="0D7BB54E" w:rsidR="00D9076A" w:rsidRPr="00964A06" w:rsidRDefault="006C1D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D7F4793" w:rsidR="00D9076A" w:rsidRPr="00964A06" w:rsidRDefault="00906A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543714A4" w14:textId="74CD1906" w:rsidR="00D9076A" w:rsidRPr="00964A06" w:rsidRDefault="00555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601FBCE1" w14:textId="524FEAF1" w:rsidR="00D9076A" w:rsidRPr="00964A06" w:rsidRDefault="006C57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  <w:tc>
          <w:tcPr>
            <w:tcW w:w="1945" w:type="dxa"/>
          </w:tcPr>
          <w:p w14:paraId="3C9DF3C2" w14:textId="5E2094C2" w:rsidR="00D9076A" w:rsidRPr="00964A06" w:rsidRDefault="00FB3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</w:t>
            </w:r>
            <w:r w:rsidR="000A20BE">
              <w:t>1</w:t>
            </w:r>
          </w:p>
        </w:tc>
        <w:tc>
          <w:tcPr>
            <w:tcW w:w="1945" w:type="dxa"/>
          </w:tcPr>
          <w:p w14:paraId="129D2229" w14:textId="7CCB1DCC" w:rsidR="00D9076A" w:rsidRPr="00964A06" w:rsidRDefault="006C1D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AC4B512" w:rsidR="00D9076A" w:rsidRPr="00964A06" w:rsidRDefault="00906A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11230C70" w:rsidR="00D9076A" w:rsidRPr="00964A06" w:rsidRDefault="00555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302197F1" w:rsidR="00D9076A" w:rsidRPr="00964A06" w:rsidRDefault="006C57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2A63644E" w:rsidR="00D9076A" w:rsidRPr="00964A06" w:rsidRDefault="00FB3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2143D2AA" w14:textId="0F6F0828" w:rsidR="00D9076A" w:rsidRPr="00964A06" w:rsidRDefault="006C1D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E985021" w:rsidR="00D9076A" w:rsidRPr="00964A06" w:rsidRDefault="00906A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41A45642" w14:textId="6A53DD94" w:rsidR="00D9076A" w:rsidRPr="00964A06" w:rsidRDefault="00555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88E03AF" w14:textId="1B1CEC34" w:rsidR="00D9076A" w:rsidRPr="00964A06" w:rsidRDefault="006C57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5B302504" w14:textId="166FBFDB" w:rsidR="00D9076A" w:rsidRPr="00964A06" w:rsidRDefault="00FB3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0A20BE">
              <w:t>8</w:t>
            </w:r>
          </w:p>
        </w:tc>
        <w:tc>
          <w:tcPr>
            <w:tcW w:w="1945" w:type="dxa"/>
          </w:tcPr>
          <w:p w14:paraId="6108FF7D" w14:textId="4450795D" w:rsidR="00D9076A" w:rsidRPr="00964A06" w:rsidRDefault="006C1D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17C6366" w:rsidR="00D9076A" w:rsidRPr="00964A06" w:rsidRDefault="00345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1270A3B4" w:rsidR="00D9076A" w:rsidRPr="00964A06" w:rsidRDefault="00555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491BBA3" w14:textId="65211B5F" w:rsidR="00D9076A" w:rsidRPr="00964A06" w:rsidRDefault="006C57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5D83FA6" w14:textId="06594E8F" w:rsidR="00D9076A" w:rsidRPr="00964A06" w:rsidRDefault="00FB3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740E7834" w14:textId="07CAA300" w:rsidR="00D9076A" w:rsidRPr="00964A06" w:rsidRDefault="006C1D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09AFF58" w:rsidR="00D9076A" w:rsidRPr="00964A06" w:rsidRDefault="00345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8.0</w:t>
            </w:r>
          </w:p>
        </w:tc>
        <w:tc>
          <w:tcPr>
            <w:tcW w:w="1945" w:type="dxa"/>
          </w:tcPr>
          <w:p w14:paraId="54CE13A9" w14:textId="4E28CAD3" w:rsidR="00D9076A" w:rsidRPr="00964A06" w:rsidRDefault="00555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.3</w:t>
            </w:r>
          </w:p>
        </w:tc>
        <w:tc>
          <w:tcPr>
            <w:tcW w:w="1945" w:type="dxa"/>
          </w:tcPr>
          <w:p w14:paraId="00D51BF5" w14:textId="1568F5CA" w:rsidR="00D9076A" w:rsidRPr="00964A06" w:rsidRDefault="006C57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.0</w:t>
            </w:r>
          </w:p>
        </w:tc>
        <w:tc>
          <w:tcPr>
            <w:tcW w:w="1945" w:type="dxa"/>
          </w:tcPr>
          <w:p w14:paraId="0A9E2627" w14:textId="7B68A66F" w:rsidR="00D9076A" w:rsidRPr="00964A06" w:rsidRDefault="00FB3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.3</w:t>
            </w:r>
          </w:p>
        </w:tc>
        <w:tc>
          <w:tcPr>
            <w:tcW w:w="1945" w:type="dxa"/>
          </w:tcPr>
          <w:p w14:paraId="702A56B8" w14:textId="0F2E57EB" w:rsidR="00D9076A" w:rsidRPr="00964A06" w:rsidRDefault="006C1D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2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DF03F6C" w:rsidR="00D9076A" w:rsidRPr="00964A06" w:rsidRDefault="00345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9</w:t>
            </w:r>
          </w:p>
        </w:tc>
        <w:tc>
          <w:tcPr>
            <w:tcW w:w="1945" w:type="dxa"/>
          </w:tcPr>
          <w:p w14:paraId="58614898" w14:textId="198B5BE1" w:rsidR="00D9076A" w:rsidRPr="00964A06" w:rsidRDefault="00555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0</w:t>
            </w:r>
          </w:p>
        </w:tc>
        <w:tc>
          <w:tcPr>
            <w:tcW w:w="1945" w:type="dxa"/>
          </w:tcPr>
          <w:p w14:paraId="272AC84F" w14:textId="034978BC" w:rsidR="00D9076A" w:rsidRPr="00964A06" w:rsidRDefault="006C57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3</w:t>
            </w:r>
          </w:p>
        </w:tc>
        <w:tc>
          <w:tcPr>
            <w:tcW w:w="1945" w:type="dxa"/>
          </w:tcPr>
          <w:p w14:paraId="2F53576A" w14:textId="3E904193" w:rsidR="00D9076A" w:rsidRPr="00964A06" w:rsidRDefault="00FB3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4</w:t>
            </w:r>
          </w:p>
        </w:tc>
        <w:tc>
          <w:tcPr>
            <w:tcW w:w="1945" w:type="dxa"/>
          </w:tcPr>
          <w:p w14:paraId="2B4D59BF" w14:textId="7EFD81C1" w:rsidR="00D9076A" w:rsidRPr="00964A06" w:rsidRDefault="006C1D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563ED9F" w:rsidR="00D9076A" w:rsidRPr="00964A06" w:rsidRDefault="00345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44618B68" w14:textId="4B1F2C1D" w:rsidR="00D9076A" w:rsidRPr="00964A06" w:rsidRDefault="00555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6D2DE4E1" w14:textId="5D477264" w:rsidR="00D9076A" w:rsidRPr="00964A06" w:rsidRDefault="006C57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4B26C40" w14:textId="35D2CC47" w:rsidR="00D9076A" w:rsidRPr="00964A06" w:rsidRDefault="00FB3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1BEF84EE" w14:textId="35A6E192" w:rsidR="00D9076A" w:rsidRPr="00964A06" w:rsidRDefault="006C1D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845C849" w:rsidR="00D9076A" w:rsidRPr="00964A06" w:rsidRDefault="00345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</w:t>
            </w:r>
            <w:r w:rsidR="00A94347">
              <w:t>9</w:t>
            </w:r>
          </w:p>
        </w:tc>
        <w:tc>
          <w:tcPr>
            <w:tcW w:w="1945" w:type="dxa"/>
          </w:tcPr>
          <w:p w14:paraId="23E20186" w14:textId="15155629" w:rsidR="00D9076A" w:rsidRPr="00964A06" w:rsidRDefault="005556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1.9</w:t>
            </w:r>
          </w:p>
        </w:tc>
        <w:tc>
          <w:tcPr>
            <w:tcW w:w="1945" w:type="dxa"/>
          </w:tcPr>
          <w:p w14:paraId="30612C93" w14:textId="19D84516" w:rsidR="00D9076A" w:rsidRPr="00964A06" w:rsidRDefault="006C57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.9</w:t>
            </w:r>
          </w:p>
        </w:tc>
        <w:tc>
          <w:tcPr>
            <w:tcW w:w="1945" w:type="dxa"/>
          </w:tcPr>
          <w:p w14:paraId="1AF7D467" w14:textId="4ED2CE3B" w:rsidR="00D9076A" w:rsidRPr="00964A06" w:rsidRDefault="00FB3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4.4</w:t>
            </w:r>
          </w:p>
        </w:tc>
        <w:tc>
          <w:tcPr>
            <w:tcW w:w="1945" w:type="dxa"/>
          </w:tcPr>
          <w:p w14:paraId="309C3475" w14:textId="71CAC797" w:rsidR="00D9076A" w:rsidRPr="00964A06" w:rsidRDefault="006C1D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D42E9E0" w:rsidR="00D9076A" w:rsidRPr="00964A06" w:rsidRDefault="00A943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.9</w:t>
            </w:r>
          </w:p>
        </w:tc>
        <w:tc>
          <w:tcPr>
            <w:tcW w:w="1945" w:type="dxa"/>
          </w:tcPr>
          <w:p w14:paraId="2BFC44DB" w14:textId="7100E3A3" w:rsidR="00D9076A" w:rsidRPr="00964A06" w:rsidRDefault="005556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.3</w:t>
            </w:r>
          </w:p>
        </w:tc>
        <w:tc>
          <w:tcPr>
            <w:tcW w:w="1945" w:type="dxa"/>
          </w:tcPr>
          <w:p w14:paraId="07EA60FA" w14:textId="1D1267A0" w:rsidR="00D9076A" w:rsidRPr="00964A06" w:rsidRDefault="006C57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.1</w:t>
            </w:r>
          </w:p>
        </w:tc>
        <w:tc>
          <w:tcPr>
            <w:tcW w:w="1945" w:type="dxa"/>
          </w:tcPr>
          <w:p w14:paraId="4596FB03" w14:textId="3ACD2CFB" w:rsidR="00D9076A" w:rsidRPr="00964A06" w:rsidRDefault="00FB3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0A20BE">
              <w:t>7.8</w:t>
            </w:r>
          </w:p>
        </w:tc>
        <w:tc>
          <w:tcPr>
            <w:tcW w:w="1945" w:type="dxa"/>
          </w:tcPr>
          <w:p w14:paraId="4C2871AA" w14:textId="198FC619" w:rsidR="00D9076A" w:rsidRPr="00964A06" w:rsidRDefault="006C1D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0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E54F315" w14:textId="2DD31E18" w:rsidR="00E311E9" w:rsidRPr="00E52B34" w:rsidRDefault="00E311E9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LD</w:t>
      </w:r>
    </w:p>
    <w:sectPr w:rsidR="00E311E9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0C50" w14:textId="77777777" w:rsidR="00AE3E79" w:rsidRDefault="00AE3E79" w:rsidP="002C4ED3">
      <w:pPr>
        <w:spacing w:after="0" w:line="240" w:lineRule="auto"/>
      </w:pPr>
      <w:r>
        <w:separator/>
      </w:r>
    </w:p>
  </w:endnote>
  <w:endnote w:type="continuationSeparator" w:id="0">
    <w:p w14:paraId="3E010DC0" w14:textId="77777777" w:rsidR="00AE3E79" w:rsidRDefault="00AE3E7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3981" w14:textId="77777777" w:rsidR="00AE3E79" w:rsidRDefault="00AE3E79" w:rsidP="002C4ED3">
      <w:pPr>
        <w:spacing w:after="0" w:line="240" w:lineRule="auto"/>
      </w:pPr>
      <w:r>
        <w:separator/>
      </w:r>
    </w:p>
  </w:footnote>
  <w:footnote w:type="continuationSeparator" w:id="0">
    <w:p w14:paraId="7145943A" w14:textId="77777777" w:rsidR="00AE3E79" w:rsidRDefault="00AE3E7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FA1A29C" w:rsidR="000B0918" w:rsidRPr="00CE3A82" w:rsidRDefault="00A93841" w:rsidP="00E311E9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SANTA FE COUNTY</w:t>
    </w:r>
    <w:r w:rsidR="00E311E9">
      <w:rPr>
        <w:rFonts w:ascii="Tahoma" w:hAnsi="Tahoma" w:cs="Tahoma"/>
        <w:b/>
        <w:sz w:val="26"/>
        <w:szCs w:val="26"/>
      </w:rPr>
      <w:t xml:space="preserve"> </w:t>
    </w:r>
    <w:r>
      <w:rPr>
        <w:rFonts w:ascii="Tahoma" w:hAnsi="Tahoma" w:cs="Tahoma"/>
        <w:b/>
        <w:sz w:val="26"/>
        <w:szCs w:val="26"/>
      </w:rPr>
      <w:t>December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4061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87F4B"/>
    <w:rsid w:val="0009208C"/>
    <w:rsid w:val="00093596"/>
    <w:rsid w:val="00094134"/>
    <w:rsid w:val="0009717D"/>
    <w:rsid w:val="000A20BE"/>
    <w:rsid w:val="000A5A71"/>
    <w:rsid w:val="000B0918"/>
    <w:rsid w:val="000B7314"/>
    <w:rsid w:val="000C047A"/>
    <w:rsid w:val="000D760B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16FF7"/>
    <w:rsid w:val="00117AF7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295"/>
    <w:rsid w:val="00196379"/>
    <w:rsid w:val="0019742B"/>
    <w:rsid w:val="001A116B"/>
    <w:rsid w:val="001B6F06"/>
    <w:rsid w:val="001B769F"/>
    <w:rsid w:val="001C0C08"/>
    <w:rsid w:val="001C11AA"/>
    <w:rsid w:val="001C45C6"/>
    <w:rsid w:val="001D0A68"/>
    <w:rsid w:val="001D2574"/>
    <w:rsid w:val="001D3A5A"/>
    <w:rsid w:val="001E3501"/>
    <w:rsid w:val="001E39CB"/>
    <w:rsid w:val="001E46F6"/>
    <w:rsid w:val="001E522D"/>
    <w:rsid w:val="001F0B09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0AB"/>
    <w:rsid w:val="00281EB0"/>
    <w:rsid w:val="00283933"/>
    <w:rsid w:val="00283CD1"/>
    <w:rsid w:val="00291816"/>
    <w:rsid w:val="00292C19"/>
    <w:rsid w:val="00294704"/>
    <w:rsid w:val="00295D71"/>
    <w:rsid w:val="002A054D"/>
    <w:rsid w:val="002B0CD3"/>
    <w:rsid w:val="002B1598"/>
    <w:rsid w:val="002B37F1"/>
    <w:rsid w:val="002B4D36"/>
    <w:rsid w:val="002B5C3E"/>
    <w:rsid w:val="002B7FD1"/>
    <w:rsid w:val="002C141D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D7DC7"/>
    <w:rsid w:val="002E032C"/>
    <w:rsid w:val="002E068B"/>
    <w:rsid w:val="002E4C06"/>
    <w:rsid w:val="002E610C"/>
    <w:rsid w:val="002F0825"/>
    <w:rsid w:val="002F1207"/>
    <w:rsid w:val="002F24E3"/>
    <w:rsid w:val="002F36B5"/>
    <w:rsid w:val="00301E52"/>
    <w:rsid w:val="00302B49"/>
    <w:rsid w:val="00305FB6"/>
    <w:rsid w:val="0030670A"/>
    <w:rsid w:val="00307097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59D3"/>
    <w:rsid w:val="003471A6"/>
    <w:rsid w:val="00350C24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8670C"/>
    <w:rsid w:val="003909E3"/>
    <w:rsid w:val="00397F93"/>
    <w:rsid w:val="003A252D"/>
    <w:rsid w:val="003A401D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400332"/>
    <w:rsid w:val="00402B3B"/>
    <w:rsid w:val="00403E80"/>
    <w:rsid w:val="00411B76"/>
    <w:rsid w:val="00420EE0"/>
    <w:rsid w:val="00425A95"/>
    <w:rsid w:val="0042697D"/>
    <w:rsid w:val="0043106D"/>
    <w:rsid w:val="00433A34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961E2"/>
    <w:rsid w:val="004A0ED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F47EA"/>
    <w:rsid w:val="004F5B6A"/>
    <w:rsid w:val="004F7A76"/>
    <w:rsid w:val="00502E15"/>
    <w:rsid w:val="005035BB"/>
    <w:rsid w:val="00511D40"/>
    <w:rsid w:val="00512296"/>
    <w:rsid w:val="00512774"/>
    <w:rsid w:val="00512C77"/>
    <w:rsid w:val="00515EAF"/>
    <w:rsid w:val="00516072"/>
    <w:rsid w:val="00516379"/>
    <w:rsid w:val="00521D17"/>
    <w:rsid w:val="00523B9C"/>
    <w:rsid w:val="005252D4"/>
    <w:rsid w:val="00527422"/>
    <w:rsid w:val="005318CB"/>
    <w:rsid w:val="00531B8E"/>
    <w:rsid w:val="005366CE"/>
    <w:rsid w:val="005379A6"/>
    <w:rsid w:val="005434FC"/>
    <w:rsid w:val="005503DD"/>
    <w:rsid w:val="005556E2"/>
    <w:rsid w:val="00563537"/>
    <w:rsid w:val="005640CE"/>
    <w:rsid w:val="00572718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281A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7C5"/>
    <w:rsid w:val="00642E56"/>
    <w:rsid w:val="006504E0"/>
    <w:rsid w:val="00650B78"/>
    <w:rsid w:val="00651B8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1D11"/>
    <w:rsid w:val="006C28EF"/>
    <w:rsid w:val="006C3F8A"/>
    <w:rsid w:val="006C54A7"/>
    <w:rsid w:val="006C576E"/>
    <w:rsid w:val="006D08C7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30051"/>
    <w:rsid w:val="00731C5F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82D58"/>
    <w:rsid w:val="0078321E"/>
    <w:rsid w:val="007900C4"/>
    <w:rsid w:val="007907F6"/>
    <w:rsid w:val="007927CC"/>
    <w:rsid w:val="007A3D7A"/>
    <w:rsid w:val="007A64ED"/>
    <w:rsid w:val="007A7104"/>
    <w:rsid w:val="007A777B"/>
    <w:rsid w:val="007B2383"/>
    <w:rsid w:val="007B5F20"/>
    <w:rsid w:val="007C1A81"/>
    <w:rsid w:val="007C32D7"/>
    <w:rsid w:val="007C3A8A"/>
    <w:rsid w:val="007C4C31"/>
    <w:rsid w:val="007C510E"/>
    <w:rsid w:val="007C74DD"/>
    <w:rsid w:val="007C771C"/>
    <w:rsid w:val="007E7E85"/>
    <w:rsid w:val="007F65B3"/>
    <w:rsid w:val="008002DF"/>
    <w:rsid w:val="00801B2D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58"/>
    <w:rsid w:val="00833F30"/>
    <w:rsid w:val="00837E35"/>
    <w:rsid w:val="00846470"/>
    <w:rsid w:val="00847658"/>
    <w:rsid w:val="0085288A"/>
    <w:rsid w:val="00853320"/>
    <w:rsid w:val="008608A0"/>
    <w:rsid w:val="008653AB"/>
    <w:rsid w:val="00867C6D"/>
    <w:rsid w:val="008752E7"/>
    <w:rsid w:val="00881492"/>
    <w:rsid w:val="00882B7F"/>
    <w:rsid w:val="008927FC"/>
    <w:rsid w:val="00894C42"/>
    <w:rsid w:val="008B4A61"/>
    <w:rsid w:val="008B69FE"/>
    <w:rsid w:val="008C4A2D"/>
    <w:rsid w:val="008C4C1D"/>
    <w:rsid w:val="008C798B"/>
    <w:rsid w:val="008D5AD5"/>
    <w:rsid w:val="008D5BD8"/>
    <w:rsid w:val="008F2809"/>
    <w:rsid w:val="008F6770"/>
    <w:rsid w:val="009033F2"/>
    <w:rsid w:val="009047E5"/>
    <w:rsid w:val="00906AD2"/>
    <w:rsid w:val="00907232"/>
    <w:rsid w:val="0091141A"/>
    <w:rsid w:val="00911EF8"/>
    <w:rsid w:val="009151D4"/>
    <w:rsid w:val="0091668E"/>
    <w:rsid w:val="00917BBD"/>
    <w:rsid w:val="00925C89"/>
    <w:rsid w:val="00927E5F"/>
    <w:rsid w:val="009310F2"/>
    <w:rsid w:val="00933F22"/>
    <w:rsid w:val="00935833"/>
    <w:rsid w:val="00942AB1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B0A85"/>
    <w:rsid w:val="009B4766"/>
    <w:rsid w:val="009B57CD"/>
    <w:rsid w:val="009C1AFA"/>
    <w:rsid w:val="009D0D68"/>
    <w:rsid w:val="009F0164"/>
    <w:rsid w:val="009F0B31"/>
    <w:rsid w:val="009F245E"/>
    <w:rsid w:val="009F43E9"/>
    <w:rsid w:val="009F7384"/>
    <w:rsid w:val="00A03295"/>
    <w:rsid w:val="00A038A8"/>
    <w:rsid w:val="00A07DB8"/>
    <w:rsid w:val="00A11A61"/>
    <w:rsid w:val="00A13263"/>
    <w:rsid w:val="00A158AE"/>
    <w:rsid w:val="00A167C1"/>
    <w:rsid w:val="00A209B5"/>
    <w:rsid w:val="00A23320"/>
    <w:rsid w:val="00A30B71"/>
    <w:rsid w:val="00A32E5C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2359"/>
    <w:rsid w:val="00A93841"/>
    <w:rsid w:val="00A94347"/>
    <w:rsid w:val="00AA5A99"/>
    <w:rsid w:val="00AB7D40"/>
    <w:rsid w:val="00AD299B"/>
    <w:rsid w:val="00AD5B55"/>
    <w:rsid w:val="00AD6246"/>
    <w:rsid w:val="00AE1864"/>
    <w:rsid w:val="00AE25FF"/>
    <w:rsid w:val="00AE3E79"/>
    <w:rsid w:val="00AE5108"/>
    <w:rsid w:val="00AE7C00"/>
    <w:rsid w:val="00AF1EFC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567B0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A6BC4"/>
    <w:rsid w:val="00BB041E"/>
    <w:rsid w:val="00BB13F1"/>
    <w:rsid w:val="00BB5C94"/>
    <w:rsid w:val="00BC36BA"/>
    <w:rsid w:val="00BC5BEF"/>
    <w:rsid w:val="00BC5C97"/>
    <w:rsid w:val="00BD51DF"/>
    <w:rsid w:val="00BE3ABA"/>
    <w:rsid w:val="00BF1C7D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999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0A9"/>
    <w:rsid w:val="00C943DB"/>
    <w:rsid w:val="00C96D05"/>
    <w:rsid w:val="00CA7CC4"/>
    <w:rsid w:val="00CB1E2B"/>
    <w:rsid w:val="00CB2D78"/>
    <w:rsid w:val="00CC4FA4"/>
    <w:rsid w:val="00CC54AE"/>
    <w:rsid w:val="00CC6A08"/>
    <w:rsid w:val="00CC7819"/>
    <w:rsid w:val="00CD08EF"/>
    <w:rsid w:val="00CD1FE5"/>
    <w:rsid w:val="00CD3859"/>
    <w:rsid w:val="00CD3C6F"/>
    <w:rsid w:val="00CD3F72"/>
    <w:rsid w:val="00CD7B32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06"/>
    <w:rsid w:val="00E05C34"/>
    <w:rsid w:val="00E0641D"/>
    <w:rsid w:val="00E069D2"/>
    <w:rsid w:val="00E11CF9"/>
    <w:rsid w:val="00E11EEF"/>
    <w:rsid w:val="00E15B97"/>
    <w:rsid w:val="00E16C81"/>
    <w:rsid w:val="00E22790"/>
    <w:rsid w:val="00E23A8F"/>
    <w:rsid w:val="00E26D87"/>
    <w:rsid w:val="00E311E9"/>
    <w:rsid w:val="00E35009"/>
    <w:rsid w:val="00E37941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1C1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3A61"/>
    <w:rsid w:val="00F628CF"/>
    <w:rsid w:val="00F640D1"/>
    <w:rsid w:val="00F645B4"/>
    <w:rsid w:val="00F67422"/>
    <w:rsid w:val="00F75A3D"/>
    <w:rsid w:val="00F80335"/>
    <w:rsid w:val="00F835FE"/>
    <w:rsid w:val="00F83EE5"/>
    <w:rsid w:val="00F85820"/>
    <w:rsid w:val="00F92942"/>
    <w:rsid w:val="00F92BFD"/>
    <w:rsid w:val="00FB243A"/>
    <w:rsid w:val="00FB3620"/>
    <w:rsid w:val="00FC4CA2"/>
    <w:rsid w:val="00FD019E"/>
    <w:rsid w:val="00FD1206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34A2-F9AF-4AB4-9644-FCE4A25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45</cp:revision>
  <cp:lastPrinted>2023-02-07T16:35:00Z</cp:lastPrinted>
  <dcterms:created xsi:type="dcterms:W3CDTF">2023-11-16T15:04:00Z</dcterms:created>
  <dcterms:modified xsi:type="dcterms:W3CDTF">2023-11-17T15:55:00Z</dcterms:modified>
</cp:coreProperties>
</file>